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F8D" w14:textId="7AF474A5" w:rsidR="00BB705E" w:rsidRPr="00BB705E" w:rsidRDefault="00BB705E" w:rsidP="00A6705B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5AC47A72" w:rsidR="00BB705E" w:rsidRDefault="00BB705E" w:rsidP="00A6705B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E9A3C15" w14:textId="77777777" w:rsidR="00A6705B" w:rsidRPr="00130FD6" w:rsidRDefault="00A6705B" w:rsidP="00A6705B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A6705B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A6705B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A6705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A6705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0B2211E8" w:rsidR="00DC5104" w:rsidRDefault="00DC510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</w:p>
    <w:p w14:paraId="03D1CC25" w14:textId="1AA099F7" w:rsidR="00DC5104" w:rsidRDefault="00DC510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</w:p>
    <w:p w14:paraId="229169E8" w14:textId="3CD20264" w:rsidR="00DC5104" w:rsidRDefault="00DC510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</w:p>
    <w:p w14:paraId="3F98A12E" w14:textId="77777777" w:rsidR="00DC5104" w:rsidRDefault="00DC510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3133609C" w:rsidR="00DC5104" w:rsidRDefault="00DC510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3F6B3EFC" w14:textId="77777777" w:rsidR="003C2729" w:rsidRPr="004C3E42" w:rsidRDefault="003C2729" w:rsidP="00A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A6705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353605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3B427956" w14:textId="320843E2" w:rsidR="005D417D" w:rsidRDefault="005D417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6613717F" w14:textId="77777777" w:rsidR="00353605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A6705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6705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0E9189C2" w:rsidR="00353605" w:rsidRDefault="00353605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22087276" w14:textId="77777777" w:rsidR="00A6705B" w:rsidRDefault="00A6705B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A2A43C" w14:textId="4EC2CB92" w:rsidR="00154077" w:rsidRDefault="00154077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C3E42" w:rsidRDefault="00045EB6" w:rsidP="00A6705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0EFCCFC2" w:rsidR="003D31A3" w:rsidRPr="00130FD6" w:rsidRDefault="00130FD6" w:rsidP="00A6705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A6705B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A6705B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 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909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A67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A67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A6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A6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A6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A6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A6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A6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A6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A6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A6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A67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36347E1A" w:rsidR="00775716" w:rsidRDefault="003D31A3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3FF19D55" w14:textId="77777777" w:rsidR="00130FD6" w:rsidRPr="004C3E42" w:rsidRDefault="00130FD6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A6705B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809"/>
      </w:tblGrid>
      <w:tr w:rsidR="00657E84" w14:paraId="5A82D76C" w14:textId="77777777" w:rsidTr="00A6705B">
        <w:tc>
          <w:tcPr>
            <w:tcW w:w="4541" w:type="dxa"/>
          </w:tcPr>
          <w:p w14:paraId="346D6F64" w14:textId="3FF72B38" w:rsidR="00657E84" w:rsidRPr="00130FD6" w:rsidRDefault="00657E84" w:rsidP="00A670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809" w:type="dxa"/>
          </w:tcPr>
          <w:p w14:paraId="65572066" w14:textId="0841E222" w:rsidR="00657E84" w:rsidRDefault="00657E84" w:rsidP="00A6705B">
            <w:pPr>
              <w:pStyle w:val="a6"/>
              <w:shd w:val="clear" w:color="auto" w:fill="FFFFFF"/>
              <w:ind w:left="-104" w:firstLine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A6705B">
        <w:tc>
          <w:tcPr>
            <w:tcW w:w="4541" w:type="dxa"/>
          </w:tcPr>
          <w:p w14:paraId="308CE894" w14:textId="0C2A2E19" w:rsidR="00130FD6" w:rsidRDefault="00130FD6" w:rsidP="00A670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4809" w:type="dxa"/>
          </w:tcPr>
          <w:p w14:paraId="28C3342F" w14:textId="49373D63" w:rsidR="00130FD6" w:rsidRDefault="00130FD6" w:rsidP="00A6705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A6705B">
        <w:tc>
          <w:tcPr>
            <w:tcW w:w="4541" w:type="dxa"/>
          </w:tcPr>
          <w:p w14:paraId="4BED1897" w14:textId="593CF5C1" w:rsidR="00130FD6" w:rsidRDefault="00130FD6" w:rsidP="00A670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4809" w:type="dxa"/>
          </w:tcPr>
          <w:p w14:paraId="61D5376A" w14:textId="673AE3AB" w:rsidR="00130FD6" w:rsidRDefault="00130FD6" w:rsidP="00A6705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A6705B">
        <w:tc>
          <w:tcPr>
            <w:tcW w:w="4541" w:type="dxa"/>
          </w:tcPr>
          <w:p w14:paraId="7CC8D3BD" w14:textId="12ACD6C4" w:rsidR="00130FD6" w:rsidRDefault="00130FD6" w:rsidP="00A670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4809" w:type="dxa"/>
          </w:tcPr>
          <w:p w14:paraId="3F7005DA" w14:textId="0BB7D507" w:rsidR="00130FD6" w:rsidRDefault="00130FD6" w:rsidP="00A6705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A6705B">
        <w:tc>
          <w:tcPr>
            <w:tcW w:w="4541" w:type="dxa"/>
          </w:tcPr>
          <w:p w14:paraId="791FF2C4" w14:textId="7AFC5DB0" w:rsidR="00130FD6" w:rsidRDefault="00130FD6" w:rsidP="00A670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09" w:type="dxa"/>
          </w:tcPr>
          <w:p w14:paraId="59B14F40" w14:textId="05540A0E" w:rsidR="00130FD6" w:rsidRDefault="00130FD6" w:rsidP="00A6705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789A9B33" w:rsidR="00775716" w:rsidRDefault="00775716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712A511C" w14:textId="77777777" w:rsidR="00104FEC" w:rsidRDefault="00104FEC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A6705B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104FEC" w14:paraId="02D12677" w14:textId="77777777" w:rsidTr="00E118BC">
        <w:tc>
          <w:tcPr>
            <w:tcW w:w="4880" w:type="dxa"/>
          </w:tcPr>
          <w:p w14:paraId="1852EBCA" w14:textId="47DBB5D9" w:rsidR="00104FEC" w:rsidRPr="00A6705B" w:rsidRDefault="00934E1F" w:rsidP="00A670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05B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 w:rsidRPr="00A670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475" w:type="dxa"/>
          </w:tcPr>
          <w:p w14:paraId="402C6951" w14:textId="3FFF36DE" w:rsidR="00104FEC" w:rsidRDefault="002A7F24" w:rsidP="00A6705B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E118BC">
        <w:tc>
          <w:tcPr>
            <w:tcW w:w="4880" w:type="dxa"/>
          </w:tcPr>
          <w:p w14:paraId="2CBD5522" w14:textId="4819C65C" w:rsidR="00934E1F" w:rsidRPr="00934E1F" w:rsidRDefault="00934E1F" w:rsidP="00A6705B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5" w:type="dxa"/>
          </w:tcPr>
          <w:p w14:paraId="7677D224" w14:textId="4B71DB6F" w:rsidR="00934E1F" w:rsidRDefault="005D7930" w:rsidP="00A6705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E118BC">
        <w:tc>
          <w:tcPr>
            <w:tcW w:w="4880" w:type="dxa"/>
          </w:tcPr>
          <w:p w14:paraId="52FC3940" w14:textId="1108AE21" w:rsidR="00934E1F" w:rsidRPr="005D7930" w:rsidRDefault="005D7930" w:rsidP="00A6705B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75" w:type="dxa"/>
          </w:tcPr>
          <w:p w14:paraId="312D1D19" w14:textId="37B2DD51" w:rsidR="00934E1F" w:rsidRDefault="005D7930" w:rsidP="00A670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E118BC">
        <w:tc>
          <w:tcPr>
            <w:tcW w:w="4880" w:type="dxa"/>
          </w:tcPr>
          <w:p w14:paraId="748DCD0D" w14:textId="150CD9AB" w:rsidR="00934E1F" w:rsidRPr="005D7930" w:rsidRDefault="005D7930" w:rsidP="00A6705B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75" w:type="dxa"/>
          </w:tcPr>
          <w:p w14:paraId="7F0059B7" w14:textId="3F8866A7" w:rsidR="00934E1F" w:rsidRDefault="005D7930" w:rsidP="00A6705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E118BC">
        <w:tc>
          <w:tcPr>
            <w:tcW w:w="4880" w:type="dxa"/>
          </w:tcPr>
          <w:p w14:paraId="56D3BF99" w14:textId="04B4E8FE" w:rsidR="00934E1F" w:rsidRPr="005D7930" w:rsidRDefault="00934E1F" w:rsidP="00A6705B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5" w:type="dxa"/>
          </w:tcPr>
          <w:p w14:paraId="146A3DD5" w14:textId="7C2E9DCC" w:rsidR="00934E1F" w:rsidRDefault="005D7930" w:rsidP="00A6705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4C84BA1D" w:rsidR="005D7930" w:rsidRDefault="00104FEC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7F1B685B" w14:textId="77777777" w:rsidR="00A6705B" w:rsidRDefault="00A6705B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636E99" w14:textId="391BEB37" w:rsidR="00154077" w:rsidRDefault="00154077" w:rsidP="00E118BC">
      <w:pPr>
        <w:keepNext/>
        <w:keepLine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E118BC">
      <w:pPr>
        <w:keepNext/>
        <w:keepLine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E118B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118BC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A6705B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091B43B2" w:rsidR="00694698" w:rsidRPr="00242421" w:rsidRDefault="00694698" w:rsidP="00A6705B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4E0B11A0" w14:textId="77777777" w:rsidR="00694698" w:rsidRDefault="00694698" w:rsidP="00A6705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E118B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118BC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2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65F7D89F" w:rsidR="0005618D" w:rsidRDefault="0005618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15D3C351" w14:textId="77777777" w:rsidR="00840474" w:rsidRDefault="0084047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E118BC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118BC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3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3570E2AE" w:rsidR="00840474" w:rsidRDefault="0084047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06B60CF0" w14:textId="77777777" w:rsidR="00A6705B" w:rsidRDefault="00A6705B" w:rsidP="00A6705B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54D2D9D1" w14:textId="77777777" w:rsidR="00A6705B" w:rsidRDefault="00A6705B" w:rsidP="00A6705B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3874EAEE" w14:textId="111B0671" w:rsidR="00657E84" w:rsidRPr="00657E84" w:rsidRDefault="00657E84" w:rsidP="00A6705B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579D8D31" w:rsidR="002929B7" w:rsidRPr="00657E84" w:rsidRDefault="002929B7" w:rsidP="00A6705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</w:t>
      </w:r>
      <w:r w:rsidR="00E118BC">
        <w:rPr>
          <w:rFonts w:ascii="Times New Roman" w:hAnsi="Times New Roman" w:cs="Times New Roman"/>
          <w:sz w:val="28"/>
          <w:szCs w:val="28"/>
        </w:rPr>
        <w:t xml:space="preserve"> </w:t>
      </w:r>
      <w:r w:rsidRPr="00657E84">
        <w:rPr>
          <w:rFonts w:ascii="Times New Roman" w:hAnsi="Times New Roman" w:cs="Times New Roman"/>
          <w:sz w:val="28"/>
          <w:szCs w:val="28"/>
        </w:rPr>
        <w:t>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7E743536" w:rsidR="002929B7" w:rsidRPr="00347012" w:rsidRDefault="002929B7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3DC40BE8" w14:textId="700AA97B" w:rsidR="00440546" w:rsidRDefault="00440546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E118B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2458ECE9" w:rsidR="005646F4" w:rsidRPr="005646F4" w:rsidRDefault="005646F4" w:rsidP="00A6705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особенности вмещающего ландшафта, своеобразие обычаев, является основной характеристикой </w:t>
      </w:r>
      <w:r w:rsidR="00E118BC" w:rsidRPr="00657E84">
        <w:rPr>
          <w:rFonts w:ascii="Times New Roman" w:hAnsi="Times New Roman" w:cs="Times New Roman"/>
          <w:sz w:val="28"/>
          <w:szCs w:val="28"/>
        </w:rPr>
        <w:t>______________</w:t>
      </w:r>
      <w:r w:rsidR="00E118BC">
        <w:rPr>
          <w:rFonts w:ascii="Times New Roman" w:hAnsi="Times New Roman" w:cs="Times New Roman"/>
          <w:sz w:val="28"/>
          <w:szCs w:val="28"/>
        </w:rPr>
        <w:t xml:space="preserve">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 историческом процессе. </w:t>
      </w:r>
    </w:p>
    <w:p w14:paraId="6356ADC0" w14:textId="77777777" w:rsidR="005646F4" w:rsidRPr="00A6705B" w:rsidRDefault="005646F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5B">
        <w:rPr>
          <w:rFonts w:ascii="Times New Roman" w:hAnsi="Times New Roman" w:cs="Times New Roman"/>
          <w:sz w:val="28"/>
          <w:szCs w:val="28"/>
        </w:rPr>
        <w:t>Правильный ответ: цивилизационного похода</w:t>
      </w:r>
    </w:p>
    <w:p w14:paraId="78CEE4E6" w14:textId="0A6DA50A" w:rsidR="00BC2A11" w:rsidRPr="00A6705B" w:rsidRDefault="005646F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6422E3FB" w14:textId="77777777" w:rsidR="00BB155A" w:rsidRDefault="00BB155A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E118B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15849D2C" w:rsidR="00127D4D" w:rsidRDefault="00BB155A" w:rsidP="00A6705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</w:t>
      </w:r>
      <w:r w:rsidR="00E118B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E118BC" w:rsidRPr="00657E84">
        <w:rPr>
          <w:rFonts w:ascii="Times New Roman" w:hAnsi="Times New Roman" w:cs="Times New Roman"/>
          <w:sz w:val="28"/>
          <w:szCs w:val="28"/>
        </w:rPr>
        <w:t>______________</w:t>
      </w:r>
      <w:r w:rsidR="00E118BC">
        <w:rPr>
          <w:rFonts w:ascii="Times New Roman" w:hAnsi="Times New Roman" w:cs="Times New Roman"/>
          <w:sz w:val="28"/>
          <w:szCs w:val="28"/>
        </w:rPr>
        <w:t>.</w:t>
      </w:r>
    </w:p>
    <w:p w14:paraId="63ED32ED" w14:textId="133ABA7B" w:rsidR="00BB155A" w:rsidRPr="00A6705B" w:rsidRDefault="00BB155A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5B">
        <w:rPr>
          <w:rFonts w:ascii="Times New Roman" w:hAnsi="Times New Roman" w:cs="Times New Roman"/>
          <w:sz w:val="28"/>
          <w:szCs w:val="28"/>
        </w:rPr>
        <w:t>Правильный ответ: государственный суверенитет</w:t>
      </w:r>
    </w:p>
    <w:p w14:paraId="049CBCA4" w14:textId="33DA1860" w:rsidR="00BB155A" w:rsidRPr="00A6705B" w:rsidRDefault="00BB155A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2990F225" w14:textId="77777777" w:rsidR="00BB155A" w:rsidRDefault="00BB155A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A670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E118B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7C4CB58C" w:rsidR="00A31953" w:rsidRPr="009C5EEB" w:rsidRDefault="00A31953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E118BC" w:rsidRPr="00657E84">
        <w:rPr>
          <w:rFonts w:ascii="Times New Roman" w:hAnsi="Times New Roman" w:cs="Times New Roman"/>
          <w:sz w:val="28"/>
          <w:szCs w:val="28"/>
        </w:rPr>
        <w:t>______________</w:t>
      </w:r>
      <w:r w:rsidR="00E118BC">
        <w:rPr>
          <w:rFonts w:ascii="Times New Roman" w:hAnsi="Times New Roman" w:cs="Times New Roman"/>
          <w:sz w:val="28"/>
          <w:szCs w:val="28"/>
        </w:rPr>
        <w:t>.</w:t>
      </w:r>
    </w:p>
    <w:p w14:paraId="10EA2065" w14:textId="218CEA6A" w:rsidR="00A31953" w:rsidRPr="00661037" w:rsidRDefault="00A31953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2AAE1D1D" w:rsidR="00A31953" w:rsidRPr="005646F4" w:rsidRDefault="00A31953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295A18FC" w14:textId="77777777" w:rsidR="005646F4" w:rsidRPr="009C5EEB" w:rsidRDefault="005646F4" w:rsidP="00A670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E118B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415D198" w:rsidR="005646F4" w:rsidRDefault="005646F4" w:rsidP="00A670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 xml:space="preserve">Россия отличается гармоничным сосуществованием различных народов, этнических религиозных и языковых групп, следовательно, имеет право именоваться </w:t>
      </w:r>
      <w:r w:rsidR="00E118BC" w:rsidRPr="00657E84">
        <w:rPr>
          <w:rFonts w:ascii="Times New Roman" w:hAnsi="Times New Roman" w:cs="Times New Roman"/>
          <w:sz w:val="28"/>
          <w:szCs w:val="28"/>
        </w:rPr>
        <w:t>______________</w:t>
      </w:r>
      <w:r w:rsidR="00E118BC">
        <w:rPr>
          <w:rFonts w:ascii="Times New Roman" w:hAnsi="Times New Roman" w:cs="Times New Roman"/>
          <w:sz w:val="28"/>
          <w:szCs w:val="28"/>
        </w:rPr>
        <w:t>.</w:t>
      </w:r>
    </w:p>
    <w:p w14:paraId="6119A177" w14:textId="4560AD88" w:rsidR="005646F4" w:rsidRPr="005646F4" w:rsidRDefault="005646F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0DCEDC75" w:rsidR="005646F4" w:rsidRDefault="005646F4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26F3BED0" w14:textId="77777777" w:rsidR="000473A0" w:rsidRDefault="000473A0" w:rsidP="00A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E118B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1B8E60C0" w:rsidR="000473A0" w:rsidRDefault="000473A0" w:rsidP="00E11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>ания ________________</w:t>
      </w:r>
      <w:r w:rsidR="00E118BC">
        <w:rPr>
          <w:rFonts w:ascii="Times New Roman" w:hAnsi="Times New Roman" w:cs="Times New Roman"/>
          <w:sz w:val="28"/>
          <w:szCs w:val="28"/>
        </w:rPr>
        <w:t xml:space="preserve"> </w:t>
      </w:r>
      <w:r w:rsidRPr="003A4A5E">
        <w:rPr>
          <w:rFonts w:ascii="Times New Roman" w:hAnsi="Times New Roman" w:cs="Times New Roman"/>
          <w:sz w:val="28"/>
          <w:szCs w:val="28"/>
        </w:rPr>
        <w:t xml:space="preserve">мирового порядка. </w:t>
      </w:r>
    </w:p>
    <w:p w14:paraId="1ABB52A6" w14:textId="77777777" w:rsidR="000473A0" w:rsidRDefault="000473A0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74A11A57" w:rsidR="000473A0" w:rsidRDefault="000473A0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6FEBEDBA" w14:textId="77777777" w:rsidR="000473A0" w:rsidRPr="005646F4" w:rsidRDefault="000473A0" w:rsidP="00A6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E922" w14:textId="77777777" w:rsidR="00BB705E" w:rsidRPr="00BB705E" w:rsidRDefault="00BB705E" w:rsidP="00E118BC">
      <w:pPr>
        <w:keepNext/>
        <w:keepLines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E118BC">
      <w:pPr>
        <w:keepNext/>
        <w:keepLine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3C709D64" w:rsidR="009C5EEB" w:rsidRPr="00E118BC" w:rsidRDefault="00E118BC" w:rsidP="00E11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8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5EEB" w:rsidRPr="00E118BC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 w:rsidRPr="00E118BC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</w:t>
      </w:r>
      <w:r w:rsidRPr="00827FF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 w:rsidRPr="00A6705B">
        <w:rPr>
          <w:rFonts w:ascii="Times New Roman" w:hAnsi="Times New Roman" w:cs="Times New Roman"/>
          <w:sz w:val="28"/>
          <w:szCs w:val="28"/>
        </w:rPr>
        <w:t>Российская Федерация – светское государство, а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38C8F78B" w:rsidR="001531CC" w:rsidRDefault="001531CC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0A97A5AB" w14:textId="77777777" w:rsidR="001531CC" w:rsidRDefault="001531CC" w:rsidP="00A6705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7EC64137" w:rsidR="009C5EEB" w:rsidRPr="009C5EEB" w:rsidRDefault="00E118BC" w:rsidP="00A6705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118B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5EEB"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05B">
        <w:rPr>
          <w:rFonts w:ascii="Times New Roman" w:hAnsi="Times New Roman" w:cs="Times New Roman"/>
          <w:sz w:val="28"/>
          <w:szCs w:val="28"/>
        </w:rPr>
        <w:t>Эта категория состоит из таких неотъемлемых элементов, как: с</w:t>
      </w:r>
      <w:r w:rsidR="0073441E" w:rsidRPr="00A6705B">
        <w:rPr>
          <w:rFonts w:ascii="Times New Roman" w:hAnsi="Times New Roman" w:cs="Times New Roman"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18825AFE" w:rsidR="0073441E" w:rsidRDefault="0073441E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p w14:paraId="0B9A0B44" w14:textId="77777777" w:rsidR="000473A0" w:rsidRDefault="000473A0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142E0170" w:rsidR="004501D3" w:rsidRPr="009C5EEB" w:rsidRDefault="00E118BC" w:rsidP="00A6705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118B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01D3"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5A98E23E" w:rsidR="0073441E" w:rsidRDefault="0073441E" w:rsidP="00A6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231551">
        <w:rPr>
          <w:rFonts w:ascii="Times New Roman" w:hAnsi="Times New Roman" w:cs="Times New Roman"/>
          <w:sz w:val="28"/>
          <w:szCs w:val="28"/>
        </w:rPr>
        <w:t xml:space="preserve"> </w:t>
      </w:r>
      <w:r w:rsidR="00231551" w:rsidRPr="00231551">
        <w:rPr>
          <w:rFonts w:ascii="Times New Roman" w:hAnsi="Times New Roman" w:cs="Times New Roman"/>
          <w:sz w:val="28"/>
          <w:szCs w:val="28"/>
        </w:rPr>
        <w:t>УК-5 (УК-5.</w:t>
      </w:r>
      <w:r w:rsidR="00231551">
        <w:rPr>
          <w:rFonts w:ascii="Times New Roman" w:hAnsi="Times New Roman" w:cs="Times New Roman"/>
          <w:sz w:val="28"/>
          <w:szCs w:val="28"/>
        </w:rPr>
        <w:t>5</w:t>
      </w:r>
      <w:r w:rsidR="00231551" w:rsidRPr="00231551">
        <w:rPr>
          <w:rFonts w:ascii="Times New Roman" w:hAnsi="Times New Roman" w:cs="Times New Roman"/>
          <w:sz w:val="28"/>
          <w:szCs w:val="28"/>
        </w:rPr>
        <w:t>)</w:t>
      </w:r>
    </w:p>
    <w:sectPr w:rsidR="0073441E" w:rsidSect="00A6705B">
      <w:footerReference w:type="default" r:id="rId8"/>
      <w:footerReference w:type="firs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0FF5" w14:textId="77777777" w:rsidR="00693DAA" w:rsidRDefault="00693DAA">
      <w:pPr>
        <w:spacing w:after="0" w:line="240" w:lineRule="auto"/>
      </w:pPr>
      <w:r>
        <w:separator/>
      </w:r>
    </w:p>
  </w:endnote>
  <w:endnote w:type="continuationSeparator" w:id="0">
    <w:p w14:paraId="5B65718F" w14:textId="77777777" w:rsidR="00693DAA" w:rsidRDefault="0069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61F5DDD8" w:rsidR="006943A0" w:rsidRPr="006943A0" w:rsidRDefault="008A10ED" w:rsidP="003D13D3">
        <w:pPr>
          <w:pStyle w:val="1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E14AE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693DAA">
    <w:pPr>
      <w:pStyle w:val="1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096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8C2A48" w14:textId="18B7B69D" w:rsidR="00A6705B" w:rsidRPr="00A6705B" w:rsidRDefault="00A6705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70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70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70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705B">
          <w:rPr>
            <w:rFonts w:ascii="Times New Roman" w:hAnsi="Times New Roman" w:cs="Times New Roman"/>
            <w:sz w:val="28"/>
            <w:szCs w:val="28"/>
          </w:rPr>
          <w:t>2</w:t>
        </w:r>
        <w:r w:rsidRPr="00A670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E79C67" w14:textId="77777777" w:rsidR="00A6705B" w:rsidRDefault="00A670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E4FE" w14:textId="77777777" w:rsidR="00693DAA" w:rsidRDefault="00693DAA">
      <w:pPr>
        <w:spacing w:after="0" w:line="240" w:lineRule="auto"/>
      </w:pPr>
      <w:r>
        <w:separator/>
      </w:r>
    </w:p>
  </w:footnote>
  <w:footnote w:type="continuationSeparator" w:id="0">
    <w:p w14:paraId="38FAB806" w14:textId="77777777" w:rsidR="00693DAA" w:rsidRDefault="0069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67"/>
    <w:multiLevelType w:val="hybridMultilevel"/>
    <w:tmpl w:val="4AAC0838"/>
    <w:lvl w:ilvl="0" w:tplc="BFC0D4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701671FA"/>
    <w:lvl w:ilvl="0" w:tplc="E3688CF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D2015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1E46F1"/>
    <w:rsid w:val="00231551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13D3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A582B"/>
    <w:rsid w:val="005D1959"/>
    <w:rsid w:val="005D417D"/>
    <w:rsid w:val="005D7930"/>
    <w:rsid w:val="00654D7E"/>
    <w:rsid w:val="00657E84"/>
    <w:rsid w:val="00666B97"/>
    <w:rsid w:val="00693DAA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355AE"/>
    <w:rsid w:val="00A428C4"/>
    <w:rsid w:val="00A43968"/>
    <w:rsid w:val="00A6705B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C501A"/>
    <w:rsid w:val="00BD376F"/>
    <w:rsid w:val="00BE49ED"/>
    <w:rsid w:val="00BF57A1"/>
    <w:rsid w:val="00C20B84"/>
    <w:rsid w:val="00C41E9A"/>
    <w:rsid w:val="00C62A47"/>
    <w:rsid w:val="00C85F65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118BC"/>
    <w:rsid w:val="00E2796A"/>
    <w:rsid w:val="00E466A5"/>
    <w:rsid w:val="00E773A3"/>
    <w:rsid w:val="00E81EDB"/>
    <w:rsid w:val="00E85BBB"/>
    <w:rsid w:val="00ED5882"/>
    <w:rsid w:val="00EE14AE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025F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paragraph" w:styleId="aa">
    <w:name w:val="header"/>
    <w:basedOn w:val="a"/>
    <w:link w:val="ab"/>
    <w:uiPriority w:val="99"/>
    <w:unhideWhenUsed/>
    <w:rsid w:val="00A6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B5CE-8428-44B9-B8EA-DDE7D893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7</cp:revision>
  <dcterms:created xsi:type="dcterms:W3CDTF">2025-04-03T07:50:00Z</dcterms:created>
  <dcterms:modified xsi:type="dcterms:W3CDTF">2025-04-10T08:00:00Z</dcterms:modified>
</cp:coreProperties>
</file>